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6EAA6" w14:textId="467B3EE9" w:rsidR="00562B20" w:rsidRPr="00303DA8" w:rsidRDefault="00562B20" w:rsidP="00562B20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20"/>
          <w:szCs w:val="20"/>
        </w:rPr>
      </w:pPr>
      <w:r w:rsidRPr="00303DA8">
        <w:rPr>
          <w:rFonts w:ascii="Arial" w:hAnsi="Arial" w:cs="Arial"/>
          <w:color w:val="000000"/>
          <w:sz w:val="20"/>
          <w:szCs w:val="20"/>
        </w:rPr>
        <w:t>č. j.: Dýšina/</w:t>
      </w:r>
      <w:r w:rsidR="003B4575">
        <w:rPr>
          <w:rFonts w:ascii="Arial" w:hAnsi="Arial" w:cs="Arial"/>
          <w:color w:val="000000"/>
          <w:sz w:val="20"/>
          <w:szCs w:val="20"/>
        </w:rPr>
        <w:t>1719</w:t>
      </w:r>
      <w:r w:rsidRPr="00303DA8">
        <w:rPr>
          <w:rFonts w:ascii="Arial" w:hAnsi="Arial" w:cs="Arial"/>
          <w:color w:val="000000"/>
          <w:sz w:val="20"/>
          <w:szCs w:val="20"/>
        </w:rPr>
        <w:t>/2</w:t>
      </w:r>
      <w:r w:rsidR="00303DA8" w:rsidRPr="00303DA8">
        <w:rPr>
          <w:rFonts w:ascii="Arial" w:hAnsi="Arial" w:cs="Arial"/>
          <w:color w:val="000000"/>
          <w:sz w:val="20"/>
          <w:szCs w:val="20"/>
        </w:rPr>
        <w:t>3</w:t>
      </w:r>
    </w:p>
    <w:p w14:paraId="27E725D5" w14:textId="77777777" w:rsidR="00602F28" w:rsidRPr="00567E1C" w:rsidRDefault="00602F28" w:rsidP="00602F28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zn.</w:t>
      </w:r>
      <w:proofErr w:type="gramEnd"/>
      <w:r>
        <w:rPr>
          <w:rFonts w:ascii="Arial" w:hAnsi="Arial" w:cs="Arial"/>
          <w:color w:val="000000"/>
          <w:sz w:val="18"/>
          <w:szCs w:val="18"/>
        </w:rPr>
        <w:t>: ZN/108</w:t>
      </w:r>
      <w:r w:rsidRPr="00567E1C">
        <w:rPr>
          <w:rFonts w:ascii="Arial" w:hAnsi="Arial" w:cs="Arial"/>
          <w:color w:val="000000"/>
          <w:sz w:val="18"/>
          <w:szCs w:val="18"/>
        </w:rPr>
        <w:t>/Dýšina/</w:t>
      </w:r>
      <w:r>
        <w:rPr>
          <w:rFonts w:ascii="Arial" w:hAnsi="Arial" w:cs="Arial"/>
          <w:color w:val="000000"/>
          <w:sz w:val="18"/>
          <w:szCs w:val="18"/>
        </w:rPr>
        <w:t>19</w:t>
      </w:r>
    </w:p>
    <w:p w14:paraId="2386F84C" w14:textId="77777777" w:rsidR="00FE282C" w:rsidRDefault="00FE282C">
      <w:pPr>
        <w:spacing w:line="276" w:lineRule="auto"/>
        <w:jc w:val="center"/>
      </w:pPr>
    </w:p>
    <w:p w14:paraId="0BF02F17" w14:textId="11A9BC6F" w:rsidR="00FE282C" w:rsidRDefault="00DF6CCB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111BB">
        <w:rPr>
          <w:rFonts w:ascii="Arial" w:hAnsi="Arial" w:cs="Arial"/>
          <w:b/>
        </w:rPr>
        <w:t>Dýšina</w:t>
      </w:r>
      <w:r>
        <w:rPr>
          <w:rFonts w:ascii="Arial" w:hAnsi="Arial" w:cs="Arial"/>
          <w:b/>
        </w:rPr>
        <w:t xml:space="preserve"> </w:t>
      </w:r>
      <w:r w:rsidR="00303DA8">
        <w:rPr>
          <w:rFonts w:ascii="Arial" w:hAnsi="Arial" w:cs="Arial"/>
          <w:b/>
        </w:rPr>
        <w:t>č. 4/2023,</w:t>
      </w:r>
    </w:p>
    <w:p w14:paraId="184B30AB" w14:textId="77777777" w:rsidR="00FE282C" w:rsidRDefault="00DF6CCB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9E5F601" w14:textId="77777777" w:rsidR="00303DA8" w:rsidRDefault="00303DA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DC95709" w14:textId="3BB6F409" w:rsidR="00FE282C" w:rsidRDefault="00DF6CC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11BB">
        <w:rPr>
          <w:rFonts w:ascii="Arial" w:hAnsi="Arial" w:cs="Arial"/>
          <w:b w:val="0"/>
          <w:sz w:val="22"/>
          <w:szCs w:val="22"/>
        </w:rPr>
        <w:t xml:space="preserve">Dýšina </w:t>
      </w:r>
      <w:r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111BB">
        <w:rPr>
          <w:rFonts w:ascii="Arial" w:hAnsi="Arial" w:cs="Arial"/>
          <w:b w:val="0"/>
          <w:sz w:val="22"/>
          <w:szCs w:val="22"/>
        </w:rPr>
        <w:t>23.10.2023</w:t>
      </w:r>
      <w:proofErr w:type="gramEnd"/>
      <w:r w:rsidR="007111BB">
        <w:rPr>
          <w:rFonts w:ascii="Arial" w:hAnsi="Arial" w:cs="Arial"/>
          <w:b w:val="0"/>
          <w:sz w:val="22"/>
          <w:szCs w:val="22"/>
        </w:rPr>
        <w:t xml:space="preserve"> </w:t>
      </w:r>
      <w:r w:rsidR="00602F28">
        <w:rPr>
          <w:rFonts w:ascii="Arial" w:hAnsi="Arial" w:cs="Arial"/>
          <w:b w:val="0"/>
          <w:sz w:val="22"/>
          <w:szCs w:val="22"/>
        </w:rPr>
        <w:t xml:space="preserve">usnesením č. 199/9/2023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 w14:paraId="001C99AA" w14:textId="77777777" w:rsidR="00FE282C" w:rsidRDefault="00DF6C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43FB45F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AF78164" w14:textId="77777777" w:rsidR="00FE282C" w:rsidRDefault="00DF6CC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7111BB">
        <w:rPr>
          <w:rFonts w:ascii="Arial" w:hAnsi="Arial" w:cs="Arial"/>
          <w:sz w:val="22"/>
          <w:szCs w:val="22"/>
        </w:rPr>
        <w:t xml:space="preserve">Dýšina </w:t>
      </w:r>
      <w:r>
        <w:rPr>
          <w:rFonts w:ascii="Arial" w:hAnsi="Arial" w:cs="Arial"/>
          <w:sz w:val="22"/>
          <w:szCs w:val="22"/>
        </w:rPr>
        <w:t>touto vyhláškou zavádí místní poplatek za odkládání komunálního odpadu z nemovité věci (dále jen „poplatek“).</w:t>
      </w:r>
    </w:p>
    <w:p w14:paraId="042BE29A" w14:textId="77777777" w:rsidR="00FE282C" w:rsidRDefault="00DF6CC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22A0D86F" w14:textId="77777777" w:rsidR="00FE282C" w:rsidRDefault="00DF6CC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7111BB"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0F9BCD6E" w14:textId="77777777" w:rsidR="00FE282C" w:rsidRDefault="00DF6C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724A3CA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14:paraId="03AC6A62" w14:textId="77777777" w:rsidR="00FE282C" w:rsidRDefault="00DF6CC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79D798" w14:textId="77777777" w:rsidR="00FE282C" w:rsidRDefault="00DF6CC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45509937" w14:textId="77777777" w:rsidR="00FE282C" w:rsidRDefault="00DF6C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012B942" w14:textId="77777777" w:rsidR="00FE282C" w:rsidRDefault="00DF6C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959F07F" w14:textId="77777777" w:rsidR="00FE282C" w:rsidRDefault="00DF6CC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A6BF19A" w14:textId="77777777" w:rsidR="00FE282C" w:rsidRDefault="00DF6C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A20AD5D" w14:textId="77777777" w:rsidR="00FE282C" w:rsidRDefault="00DF6CC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2A78B8B" w14:textId="77777777" w:rsidR="00FE282C" w:rsidRDefault="00DF6CC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20A14DA2" w14:textId="77777777" w:rsidR="00FE282C" w:rsidRDefault="00DF6CC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672BF653" w14:textId="77777777" w:rsidR="00FE282C" w:rsidRDefault="00DF6C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C95AA04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4A82974" w14:textId="77777777" w:rsidR="00FE282C" w:rsidRDefault="00DF6CC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je povinen podat správci poplatku ohlášení nejpozději do </w:t>
      </w:r>
      <w:r w:rsidR="007111B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24B245A" w14:textId="77777777" w:rsidR="00FE282C" w:rsidRDefault="00DF6CC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07BE690A" w14:textId="77777777" w:rsidR="00FE282C" w:rsidRDefault="00DF6CC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2ED05E07" w14:textId="77777777" w:rsidR="00FE282C" w:rsidRDefault="00DF6CC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AB411A1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 poplatku</w:t>
      </w:r>
    </w:p>
    <w:p w14:paraId="39151439" w14:textId="77777777" w:rsidR="00FE282C" w:rsidRDefault="00DF6CCB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78B5942A" w14:textId="77777777" w:rsidR="00FE282C" w:rsidRDefault="00DF6CCB">
      <w:pPr>
        <w:pStyle w:val="Default"/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901F7B5" w14:textId="77777777" w:rsidR="00FE282C" w:rsidRDefault="00DF6CC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0B88BCB0" w14:textId="77777777" w:rsidR="00FE282C" w:rsidRDefault="00DF6CC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Ukotvenpoznmkypodarou"/>
          <w:sz w:val="22"/>
          <w:szCs w:val="22"/>
        </w:rPr>
        <w:footnoteReference w:id="12"/>
      </w:r>
    </w:p>
    <w:p w14:paraId="1915D37C" w14:textId="77777777" w:rsidR="00407D38" w:rsidRPr="00407D38" w:rsidRDefault="00DF6CCB" w:rsidP="00407D3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602F28">
        <w:rPr>
          <w:rFonts w:ascii="Arial" w:hAnsi="Arial" w:cs="Arial"/>
          <w:sz w:val="22"/>
          <w:szCs w:val="22"/>
        </w:rPr>
        <w:t>6</w:t>
      </w:r>
      <w:r w:rsidR="007111BB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l. </w:t>
      </w:r>
    </w:p>
    <w:p w14:paraId="0C9B3C6A" w14:textId="6D9C342B" w:rsidR="007111BB" w:rsidRPr="00407D38" w:rsidRDefault="00407D38" w:rsidP="00407D38">
      <w:pPr>
        <w:spacing w:before="120" w:line="288" w:lineRule="auto"/>
        <w:ind w:left="567"/>
        <w:jc w:val="both"/>
        <w:rPr>
          <w:rFonts w:ascii="Arial" w:hAnsi="Arial" w:cs="Arial"/>
          <w:b/>
        </w:rPr>
      </w:pPr>
      <w:r w:rsidRPr="00407D38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</w:t>
      </w:r>
      <w:r w:rsidRPr="00407D38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l. 5</w:t>
      </w:r>
    </w:p>
    <w:p w14:paraId="3A695878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  <w:bookmarkStart w:id="0" w:name="_GoBack"/>
      <w:bookmarkEnd w:id="0"/>
    </w:p>
    <w:p w14:paraId="51FEFF9E" w14:textId="3DD054AD" w:rsidR="00FE282C" w:rsidRPr="007111BB" w:rsidRDefault="00385DA2" w:rsidP="00385DA2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F6CCB">
        <w:rPr>
          <w:rFonts w:ascii="Arial" w:hAnsi="Arial" w:cs="Arial"/>
          <w:sz w:val="22"/>
          <w:szCs w:val="22"/>
        </w:rPr>
        <w:t xml:space="preserve">Sazba poplatku činí </w:t>
      </w:r>
      <w:r w:rsidR="007111BB">
        <w:rPr>
          <w:rFonts w:ascii="Arial" w:hAnsi="Arial" w:cs="Arial"/>
          <w:sz w:val="22"/>
          <w:szCs w:val="22"/>
        </w:rPr>
        <w:t>0,</w:t>
      </w:r>
      <w:r w:rsidR="00FF449B">
        <w:rPr>
          <w:rFonts w:ascii="Arial" w:hAnsi="Arial" w:cs="Arial"/>
          <w:sz w:val="22"/>
          <w:szCs w:val="22"/>
        </w:rPr>
        <w:t>7</w:t>
      </w:r>
      <w:r w:rsidR="007111BB">
        <w:rPr>
          <w:rFonts w:ascii="Arial" w:hAnsi="Arial" w:cs="Arial"/>
          <w:sz w:val="22"/>
          <w:szCs w:val="22"/>
        </w:rPr>
        <w:t xml:space="preserve">0 </w:t>
      </w:r>
      <w:r w:rsidR="00DF6CCB">
        <w:rPr>
          <w:rFonts w:ascii="Arial" w:hAnsi="Arial" w:cs="Arial"/>
          <w:sz w:val="22"/>
          <w:szCs w:val="22"/>
        </w:rPr>
        <w:t>Kč za l.</w:t>
      </w:r>
    </w:p>
    <w:p w14:paraId="3EA13BEC" w14:textId="77777777" w:rsidR="00FE282C" w:rsidRDefault="00DF6CCB" w:rsidP="00407D3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A849950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 poplatku</w:t>
      </w:r>
    </w:p>
    <w:p w14:paraId="5BFA5DF7" w14:textId="77777777" w:rsidR="00FE282C" w:rsidRDefault="00DF6CC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EF3A6A5" w14:textId="77777777" w:rsidR="00FE282C" w:rsidRDefault="00DF6CC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44CE095" w14:textId="77777777" w:rsidR="00FE282C" w:rsidRDefault="00DF6CC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24508966" w14:textId="77777777" w:rsidR="00FE282C" w:rsidRDefault="00DF6CC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litry nahoru a sazby pro tento zákl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40B3DCA8" w14:textId="77777777" w:rsidR="00FE282C" w:rsidRDefault="00FE282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F24E143" w14:textId="77777777" w:rsidR="004B1698" w:rsidRPr="00C60C38" w:rsidRDefault="004B1698" w:rsidP="004B1698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color w:val="000000" w:themeColor="text1"/>
          <w:sz w:val="22"/>
          <w:szCs w:val="22"/>
        </w:rPr>
        <w:t>Čl. 7</w:t>
      </w:r>
    </w:p>
    <w:p w14:paraId="54E2A513" w14:textId="77777777" w:rsidR="004B1698" w:rsidRPr="00C60C38" w:rsidRDefault="004B1698" w:rsidP="004B1698">
      <w:pPr>
        <w:jc w:val="center"/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w:t>Splatnost poplatku</w:t>
      </w:r>
    </w:p>
    <w:p w14:paraId="15E3ACA9" w14:textId="77777777" w:rsidR="004B1698" w:rsidRPr="00C60C38" w:rsidRDefault="004B1698" w:rsidP="004B1698">
      <w:pPr>
        <w:jc w:val="both"/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>(1)</w:t>
      </w: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ab/>
        <w:t xml:space="preserve">Plátce poplatku odvede vybraný poplatek správci poplatku nejpozději do 15. 3. příslušného kalendářního roku. </w:t>
      </w:r>
    </w:p>
    <w:p w14:paraId="5A63924E" w14:textId="77777777" w:rsidR="004B1698" w:rsidRPr="00C60C38" w:rsidRDefault="004B1698" w:rsidP="004B1698">
      <w:pPr>
        <w:jc w:val="both"/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>(2)</w:t>
      </w: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ab/>
        <w:t>Plátce poplatku, který nabyl postavení plátce poplatku po datu uvedeném v odstavci 1, odvede vybraný poplatek nejpozději do 15 dnů</w:t>
      </w:r>
      <w:r w:rsidRPr="00C60C38">
        <w:rPr>
          <w:rFonts w:ascii="Arial" w:hAnsi="Arial" w:cs="Arial"/>
          <w:color w:val="000000" w:themeColor="text1"/>
          <w:sz w:val="22"/>
          <w:szCs w:val="22"/>
        </w:rPr>
        <w:t xml:space="preserve"> po ukončení měsíce, v němž poplatková povinnost vznikla.</w:t>
      </w: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 xml:space="preserve"> </w:t>
      </w:r>
    </w:p>
    <w:p w14:paraId="38F09C0B" w14:textId="77777777" w:rsidR="004B1698" w:rsidRPr="00C60C38" w:rsidRDefault="004B1698" w:rsidP="004B1698">
      <w:pPr>
        <w:jc w:val="both"/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>(3)</w:t>
      </w: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ab/>
        <w:t xml:space="preserve">Lhůta pro odvedení poplatku neskončí plátci poplatku dříve než lhůta pro podání ohlášení podle čl. 3 odst. 1 této vyhlášky. </w:t>
      </w:r>
    </w:p>
    <w:p w14:paraId="019F2672" w14:textId="77777777" w:rsidR="004B1698" w:rsidRPr="00C60C38" w:rsidRDefault="004B1698" w:rsidP="004B1698">
      <w:pPr>
        <w:jc w:val="both"/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</w:pP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>(4)</w:t>
      </w:r>
      <w:r w:rsidRPr="00C60C38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ab/>
        <w:t>Není-li plátce poplatku, zaplatí poplatek ve lhůtě podle odstavce 1, 2 nebo 3 poplatník.</w:t>
      </w:r>
    </w:p>
    <w:p w14:paraId="51928BBA" w14:textId="77777777" w:rsidR="00FE282C" w:rsidRPr="00C60C38" w:rsidRDefault="00FE282C">
      <w:pPr>
        <w:spacing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072DC4" w14:textId="77777777" w:rsidR="00FE282C" w:rsidRDefault="00DF6CC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473C3A4" w14:textId="77777777" w:rsidR="00FE282C" w:rsidRDefault="00DF6CC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8256C22" w14:textId="77777777" w:rsidR="00FE282C" w:rsidRDefault="00DF6CC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EB20A13" w14:textId="40DD830C" w:rsidR="00FE282C" w:rsidRPr="007111BB" w:rsidRDefault="00DF6CCB" w:rsidP="007111B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7111BB">
        <w:rPr>
          <w:rFonts w:ascii="Arial" w:hAnsi="Arial" w:cs="Arial"/>
          <w:sz w:val="22"/>
          <w:szCs w:val="22"/>
        </w:rPr>
        <w:t>Zrušuje se obecně závazná vyhláška č.</w:t>
      </w:r>
      <w:r w:rsidR="007111BB" w:rsidRPr="007111BB">
        <w:rPr>
          <w:rFonts w:ascii="Arial" w:hAnsi="Arial" w:cs="Arial"/>
          <w:sz w:val="22"/>
          <w:szCs w:val="22"/>
        </w:rPr>
        <w:t xml:space="preserve"> 4</w:t>
      </w:r>
      <w:r w:rsidRPr="007111BB">
        <w:rPr>
          <w:rFonts w:ascii="Arial" w:hAnsi="Arial" w:cs="Arial"/>
          <w:sz w:val="22"/>
          <w:szCs w:val="22"/>
        </w:rPr>
        <w:t>/</w:t>
      </w:r>
      <w:r w:rsidR="007111BB" w:rsidRPr="007111BB">
        <w:rPr>
          <w:rFonts w:ascii="Arial" w:hAnsi="Arial" w:cs="Arial"/>
          <w:sz w:val="22"/>
          <w:szCs w:val="22"/>
        </w:rPr>
        <w:t>2021 o místním poplatku za odkládání komunálního odpadu z nemovité věci</w:t>
      </w:r>
      <w:r w:rsidRPr="007111BB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7111BB" w:rsidRPr="007111BB">
        <w:rPr>
          <w:rFonts w:ascii="Arial" w:hAnsi="Arial" w:cs="Arial"/>
          <w:sz w:val="22"/>
          <w:szCs w:val="22"/>
        </w:rPr>
        <w:t>6</w:t>
      </w:r>
      <w:r w:rsidRPr="007111BB">
        <w:rPr>
          <w:rFonts w:ascii="Arial" w:hAnsi="Arial" w:cs="Arial"/>
          <w:sz w:val="22"/>
          <w:szCs w:val="22"/>
        </w:rPr>
        <w:t>.</w:t>
      </w:r>
      <w:r w:rsidR="007111BB" w:rsidRPr="007111BB">
        <w:rPr>
          <w:rFonts w:ascii="Arial" w:hAnsi="Arial" w:cs="Arial"/>
          <w:sz w:val="22"/>
          <w:szCs w:val="22"/>
        </w:rPr>
        <w:t>12.2021</w:t>
      </w:r>
      <w:proofErr w:type="gramEnd"/>
      <w:r w:rsidR="007111BB" w:rsidRPr="007111BB">
        <w:rPr>
          <w:rFonts w:ascii="Arial" w:hAnsi="Arial" w:cs="Arial"/>
          <w:sz w:val="22"/>
          <w:szCs w:val="22"/>
        </w:rPr>
        <w:t>.</w:t>
      </w:r>
      <w:r w:rsidRPr="007111BB">
        <w:rPr>
          <w:rFonts w:ascii="Arial" w:hAnsi="Arial" w:cs="Arial"/>
          <w:sz w:val="22"/>
          <w:szCs w:val="22"/>
        </w:rPr>
        <w:t xml:space="preserve"> </w:t>
      </w:r>
    </w:p>
    <w:p w14:paraId="16D09F0D" w14:textId="77777777" w:rsidR="00FE282C" w:rsidRDefault="00DF6CCB" w:rsidP="00303DA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C7268D3" w14:textId="77777777" w:rsidR="00FE282C" w:rsidRDefault="00DF6C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C2C3BD9" w14:textId="77777777" w:rsidR="00FE282C" w:rsidRDefault="00DF6CCB" w:rsidP="007111B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7111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11BB">
        <w:rPr>
          <w:rFonts w:ascii="Arial" w:hAnsi="Arial" w:cs="Arial"/>
          <w:sz w:val="22"/>
          <w:szCs w:val="22"/>
        </w:rPr>
        <w:t>1.1.2024</w:t>
      </w:r>
      <w:proofErr w:type="gramEnd"/>
      <w:r w:rsidR="007111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00BB77" w14:textId="77777777" w:rsidR="007111BB" w:rsidRDefault="007111BB" w:rsidP="007111BB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0F249096" w14:textId="77777777" w:rsidR="00FE282C" w:rsidRDefault="007111B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CB817E" w14:textId="1737D682" w:rsidR="00FE282C" w:rsidRDefault="00DF6C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2337EB1" w14:textId="77777777" w:rsidR="007111BB" w:rsidRDefault="007111B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AFB2AFB" w14:textId="313B3F64" w:rsidR="00FE282C" w:rsidRPr="00303DA8" w:rsidRDefault="00DF6CCB" w:rsidP="00303DA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gramStart"/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303DA8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E62B45">
        <w:rPr>
          <w:rFonts w:ascii="Arial" w:hAnsi="Arial" w:cs="Arial"/>
          <w:i/>
          <w:sz w:val="22"/>
          <w:szCs w:val="22"/>
        </w:rPr>
        <w:t>…</w:t>
      </w:r>
      <w:proofErr w:type="gramEnd"/>
      <w:r>
        <w:rPr>
          <w:rFonts w:ascii="Arial" w:hAnsi="Arial" w:cs="Arial"/>
          <w:i/>
          <w:sz w:val="22"/>
          <w:szCs w:val="22"/>
        </w:rPr>
        <w:t>...</w:t>
      </w:r>
      <w:r w:rsidR="00303DA8">
        <w:rPr>
          <w:rFonts w:ascii="Arial" w:hAnsi="Arial" w:cs="Arial"/>
          <w:i/>
          <w:sz w:val="22"/>
          <w:szCs w:val="22"/>
        </w:rPr>
        <w:t>..............................</w:t>
      </w:r>
      <w:r w:rsidR="00303DA8">
        <w:rPr>
          <w:rFonts w:ascii="Arial" w:hAnsi="Arial" w:cs="Arial"/>
          <w:i/>
          <w:sz w:val="22"/>
          <w:szCs w:val="22"/>
        </w:rPr>
        <w:tab/>
      </w:r>
      <w:r w:rsidR="00303DA8">
        <w:rPr>
          <w:rFonts w:ascii="Arial" w:hAnsi="Arial" w:cs="Arial"/>
          <w:sz w:val="22"/>
          <w:szCs w:val="22"/>
        </w:rPr>
        <w:t xml:space="preserve">Mgr. Ing. Jana Krupičková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E62B45">
        <w:rPr>
          <w:rFonts w:ascii="Arial" w:hAnsi="Arial" w:cs="Arial"/>
          <w:sz w:val="22"/>
          <w:szCs w:val="22"/>
        </w:rPr>
        <w:t xml:space="preserve"> Ing. Jaroslav </w:t>
      </w:r>
      <w:proofErr w:type="spellStart"/>
      <w:r w:rsidR="00E62B45">
        <w:rPr>
          <w:rFonts w:ascii="Arial" w:hAnsi="Arial" w:cs="Arial"/>
          <w:sz w:val="22"/>
          <w:szCs w:val="22"/>
        </w:rPr>
        <w:t>Egrmajer</w:t>
      </w:r>
      <w:proofErr w:type="spellEnd"/>
    </w:p>
    <w:p w14:paraId="60AC8F80" w14:textId="6713A717" w:rsidR="00FE282C" w:rsidRDefault="00DF6CCB" w:rsidP="006B7FA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303DA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303DA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62B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14:paraId="570A1883" w14:textId="77777777" w:rsidR="00FE282C" w:rsidRDefault="00FE282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1ADA72B" w14:textId="24615891" w:rsidR="00FE282C" w:rsidRDefault="007111BB" w:rsidP="00303D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E282C">
      <w:headerReference w:type="default" r:id="rId9"/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46C9" w14:textId="77777777" w:rsidR="00314BDE" w:rsidRDefault="00314BDE">
      <w:r>
        <w:separator/>
      </w:r>
    </w:p>
  </w:endnote>
  <w:endnote w:type="continuationSeparator" w:id="0">
    <w:p w14:paraId="5B0A254D" w14:textId="77777777" w:rsidR="00314BDE" w:rsidRDefault="0031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0023" w14:textId="77777777" w:rsidR="00FE282C" w:rsidRDefault="00DF6CCB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60E8C">
      <w:rPr>
        <w:noProof/>
      </w:rPr>
      <w:t>3</w:t>
    </w:r>
    <w:r>
      <w:fldChar w:fldCharType="end"/>
    </w:r>
  </w:p>
  <w:p w14:paraId="0BE00B38" w14:textId="77777777" w:rsidR="00FE282C" w:rsidRDefault="00FE28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6CB70" w14:textId="77777777" w:rsidR="00314BDE" w:rsidRDefault="00314BDE">
      <w:pPr>
        <w:rPr>
          <w:sz w:val="12"/>
        </w:rPr>
      </w:pPr>
      <w:r>
        <w:separator/>
      </w:r>
    </w:p>
  </w:footnote>
  <w:footnote w:type="continuationSeparator" w:id="0">
    <w:p w14:paraId="4D4D0B86" w14:textId="77777777" w:rsidR="00314BDE" w:rsidRDefault="00314BDE">
      <w:pPr>
        <w:rPr>
          <w:sz w:val="12"/>
        </w:rPr>
      </w:pPr>
      <w:r>
        <w:continuationSeparator/>
      </w:r>
    </w:p>
  </w:footnote>
  <w:footnote w:id="1">
    <w:p w14:paraId="3EB6E248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913BCF3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544731E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3E01329F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4EFFC6BE" w14:textId="77777777" w:rsidR="00FE282C" w:rsidRDefault="00DF6CCB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</w:t>
      </w:r>
      <w:proofErr w:type="gramStart"/>
      <w:r>
        <w:rPr>
          <w:rFonts w:ascii="Arial" w:hAnsi="Arial" w:cs="Arial"/>
          <w:sz w:val="18"/>
          <w:szCs w:val="18"/>
        </w:rPr>
        <w:t>odst. 1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6">
    <w:p w14:paraId="45783DB7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</w:t>
      </w:r>
      <w:proofErr w:type="gramStart"/>
      <w:r>
        <w:rPr>
          <w:rFonts w:ascii="Arial" w:hAnsi="Arial" w:cs="Arial"/>
          <w:sz w:val="18"/>
          <w:szCs w:val="18"/>
        </w:rPr>
        <w:t>odst. 2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7">
    <w:p w14:paraId="30E47564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77843FC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BD4FF66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556D8A0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4FC1539B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46B14736" w14:textId="77777777" w:rsidR="00FE282C" w:rsidRDefault="00DF6CC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A05BDA8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6949A41B" w14:textId="77777777" w:rsidR="00FE282C" w:rsidRDefault="00DF6CC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53A6" w14:textId="77777777" w:rsidR="00562B20" w:rsidRDefault="00562B20" w:rsidP="00562B20">
    <w:pPr>
      <w:ind w:right="113"/>
      <w:jc w:val="center"/>
      <w:rPr>
        <w:rFonts w:ascii="Arial" w:hAnsi="Arial" w:cs="Arial"/>
        <w:b/>
        <w:sz w:val="40"/>
      </w:rPr>
    </w:pPr>
  </w:p>
  <w:p w14:paraId="546D6E6D" w14:textId="77777777" w:rsidR="00562B20" w:rsidRPr="002F6540" w:rsidRDefault="00562B20" w:rsidP="00562B20">
    <w:pPr>
      <w:ind w:right="113"/>
      <w:jc w:val="center"/>
      <w:rPr>
        <w:rFonts w:ascii="Arial" w:hAnsi="Arial" w:cs="Arial"/>
        <w:b/>
        <w:sz w:val="40"/>
      </w:rPr>
    </w:pPr>
    <w:r w:rsidRPr="002F6540">
      <w:rPr>
        <w:rFonts w:ascii="Arial" w:hAnsi="Arial" w:cs="Arial"/>
        <w:b/>
        <w:sz w:val="40"/>
      </w:rPr>
      <w:t>Obec Dýšina</w:t>
    </w:r>
  </w:p>
  <w:p w14:paraId="05322046" w14:textId="77777777" w:rsidR="00562B20" w:rsidRDefault="00562B20" w:rsidP="00562B20">
    <w:pPr>
      <w:pBdr>
        <w:bottom w:val="single" w:sz="4" w:space="1" w:color="auto"/>
      </w:pBdr>
      <w:ind w:right="113"/>
      <w:jc w:val="center"/>
      <w:rPr>
        <w:rFonts w:ascii="Arial" w:hAnsi="Arial" w:cs="Arial"/>
        <w:b/>
        <w:sz w:val="28"/>
      </w:rPr>
    </w:pPr>
    <w:r w:rsidRPr="002F6540">
      <w:rPr>
        <w:rFonts w:ascii="Arial" w:hAnsi="Arial" w:cs="Arial"/>
        <w:b/>
        <w:sz w:val="28"/>
      </w:rPr>
      <w:t xml:space="preserve">náměstí Míru 30, 330 02 Dýšina, IČO: 00257745 </w:t>
    </w:r>
  </w:p>
  <w:p w14:paraId="1D0CDB3A" w14:textId="77777777" w:rsidR="00562B20" w:rsidRPr="00BD0F97" w:rsidRDefault="00562B20" w:rsidP="00562B20">
    <w:pPr>
      <w:pBdr>
        <w:bottom w:val="single" w:sz="4" w:space="1" w:color="auto"/>
      </w:pBdr>
      <w:ind w:right="113"/>
      <w:jc w:val="center"/>
      <w:rPr>
        <w:rFonts w:ascii="Arial" w:hAnsi="Arial" w:cs="Arial"/>
      </w:rPr>
    </w:pPr>
  </w:p>
  <w:p w14:paraId="47B2B9E1" w14:textId="77777777" w:rsidR="00562B20" w:rsidRDefault="00562B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087"/>
    <w:multiLevelType w:val="multilevel"/>
    <w:tmpl w:val="935CC5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3541C1"/>
    <w:multiLevelType w:val="multilevel"/>
    <w:tmpl w:val="AC2A60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4235FF"/>
    <w:multiLevelType w:val="multilevel"/>
    <w:tmpl w:val="7EA6152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2B141F"/>
    <w:multiLevelType w:val="multilevel"/>
    <w:tmpl w:val="5B6229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BC5C1D"/>
    <w:multiLevelType w:val="multilevel"/>
    <w:tmpl w:val="3ED628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F97160C"/>
    <w:multiLevelType w:val="multilevel"/>
    <w:tmpl w:val="1B2CC0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F1037F"/>
    <w:multiLevelType w:val="multilevel"/>
    <w:tmpl w:val="92D205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5C76E63"/>
    <w:multiLevelType w:val="multilevel"/>
    <w:tmpl w:val="25742A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08757E"/>
    <w:multiLevelType w:val="multilevel"/>
    <w:tmpl w:val="5E30AB0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2C"/>
    <w:rsid w:val="00037841"/>
    <w:rsid w:val="00145E1D"/>
    <w:rsid w:val="001912D7"/>
    <w:rsid w:val="00260E8C"/>
    <w:rsid w:val="002770B0"/>
    <w:rsid w:val="003006FE"/>
    <w:rsid w:val="00303DA8"/>
    <w:rsid w:val="00314BDE"/>
    <w:rsid w:val="00385DA2"/>
    <w:rsid w:val="003B4575"/>
    <w:rsid w:val="00407D38"/>
    <w:rsid w:val="004B1698"/>
    <w:rsid w:val="00562B20"/>
    <w:rsid w:val="00583071"/>
    <w:rsid w:val="00602F28"/>
    <w:rsid w:val="006B7FA5"/>
    <w:rsid w:val="006C4B01"/>
    <w:rsid w:val="006D1005"/>
    <w:rsid w:val="007111BB"/>
    <w:rsid w:val="00797F43"/>
    <w:rsid w:val="007C62A7"/>
    <w:rsid w:val="00914222"/>
    <w:rsid w:val="00AC72D2"/>
    <w:rsid w:val="00C60C38"/>
    <w:rsid w:val="00DF6CCB"/>
    <w:rsid w:val="00E62B45"/>
    <w:rsid w:val="00FE282C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0787-726E-4B17-9547-34F5BB0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niela Panušková</cp:lastModifiedBy>
  <cp:revision>8</cp:revision>
  <cp:lastPrinted>2023-10-31T10:10:00Z</cp:lastPrinted>
  <dcterms:created xsi:type="dcterms:W3CDTF">2023-10-16T06:40:00Z</dcterms:created>
  <dcterms:modified xsi:type="dcterms:W3CDTF">2023-10-31T10:12:00Z</dcterms:modified>
  <dc:language>cs-CZ</dc:language>
</cp:coreProperties>
</file>